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44" w:rsidRPr="002A6816" w:rsidRDefault="00DF1A44" w:rsidP="005B244C">
      <w:pPr>
        <w:pStyle w:val="Recuodecorpodetexto31"/>
        <w:spacing w:line="240" w:lineRule="auto"/>
        <w:ind w:firstLine="1418"/>
        <w:rPr>
          <w:szCs w:val="24"/>
        </w:rPr>
      </w:pPr>
      <w:r>
        <w:rPr>
          <w:szCs w:val="24"/>
        </w:rPr>
        <w:t>Ata da 0</w:t>
      </w:r>
      <w:r w:rsidR="00053800">
        <w:rPr>
          <w:szCs w:val="24"/>
        </w:rPr>
        <w:t>8</w:t>
      </w:r>
      <w:r>
        <w:rPr>
          <w:szCs w:val="24"/>
        </w:rPr>
        <w:t xml:space="preserve">ª Sessão Ordinária da Câmara Municipal de Itatiba, Estado de São </w:t>
      </w:r>
      <w:r w:rsidRPr="005C0884">
        <w:rPr>
          <w:szCs w:val="24"/>
        </w:rPr>
        <w:t xml:space="preserve">Paulo, realizada no dia </w:t>
      </w:r>
      <w:r w:rsidR="00053800">
        <w:rPr>
          <w:szCs w:val="24"/>
        </w:rPr>
        <w:t>22</w:t>
      </w:r>
      <w:r w:rsidR="00281E77" w:rsidRPr="005C0884">
        <w:rPr>
          <w:szCs w:val="24"/>
        </w:rPr>
        <w:t xml:space="preserve"> de março</w:t>
      </w:r>
      <w:r w:rsidRPr="005C0884">
        <w:rPr>
          <w:szCs w:val="24"/>
        </w:rPr>
        <w:t xml:space="preserve"> de 2017, às 17h</w:t>
      </w:r>
      <w:r w:rsidR="00053800">
        <w:rPr>
          <w:szCs w:val="24"/>
        </w:rPr>
        <w:t>12</w:t>
      </w:r>
      <w:r w:rsidRPr="005C0884">
        <w:rPr>
          <w:szCs w:val="24"/>
        </w:rPr>
        <w:t>min.</w:t>
      </w:r>
    </w:p>
    <w:p w:rsidR="00DF1A44" w:rsidRPr="00FB38F1" w:rsidRDefault="00DF1A44" w:rsidP="005B244C">
      <w:pPr>
        <w:pStyle w:val="Recuodecorpodetexto31"/>
        <w:spacing w:line="240" w:lineRule="auto"/>
        <w:ind w:firstLine="1418"/>
        <w:rPr>
          <w:szCs w:val="24"/>
        </w:rPr>
      </w:pPr>
      <w:r w:rsidRPr="00FB38F1">
        <w:rPr>
          <w:szCs w:val="24"/>
        </w:rPr>
        <w:t xml:space="preserve">Presidente: </w:t>
      </w:r>
      <w:r>
        <w:rPr>
          <w:szCs w:val="24"/>
        </w:rPr>
        <w:t>Flávio Monte</w:t>
      </w:r>
    </w:p>
    <w:p w:rsidR="00DF1A44" w:rsidRPr="002A6816" w:rsidRDefault="00DF1A44" w:rsidP="005B244C">
      <w:pPr>
        <w:pStyle w:val="Recuodecorpodetexto31"/>
        <w:spacing w:line="240" w:lineRule="auto"/>
        <w:ind w:firstLine="1418"/>
        <w:rPr>
          <w:bCs w:val="0"/>
          <w:szCs w:val="24"/>
        </w:rPr>
      </w:pPr>
      <w:r w:rsidRPr="00FB38F1">
        <w:rPr>
          <w:szCs w:val="24"/>
        </w:rPr>
        <w:t xml:space="preserve">Secretários: </w:t>
      </w:r>
      <w:r>
        <w:rPr>
          <w:szCs w:val="24"/>
        </w:rPr>
        <w:t>William Soares e Leila Bedani.</w:t>
      </w:r>
    </w:p>
    <w:p w:rsidR="00DF1A44" w:rsidRPr="002A6816" w:rsidRDefault="00DF1A44" w:rsidP="005B244C">
      <w:pPr>
        <w:pStyle w:val="Recuodecorpodetexto31"/>
        <w:spacing w:line="240" w:lineRule="auto"/>
        <w:ind w:firstLine="1418"/>
        <w:rPr>
          <w:bCs w:val="0"/>
          <w:szCs w:val="24"/>
        </w:rPr>
      </w:pPr>
    </w:p>
    <w:p w:rsidR="002C6A9E" w:rsidRPr="007317AE" w:rsidRDefault="00DF1A44" w:rsidP="005B244C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Ao</w:t>
      </w:r>
      <w:r w:rsidR="00551B07" w:rsidRPr="007317AE">
        <w:rPr>
          <w:lang w:eastAsia="ar-SA"/>
        </w:rPr>
        <w:t>s</w:t>
      </w:r>
      <w:r w:rsidRPr="007317AE">
        <w:rPr>
          <w:lang w:eastAsia="ar-SA"/>
        </w:rPr>
        <w:t xml:space="preserve"> </w:t>
      </w:r>
      <w:r w:rsidR="00053800">
        <w:rPr>
          <w:lang w:eastAsia="ar-SA"/>
        </w:rPr>
        <w:t>vinte e dois</w:t>
      </w:r>
      <w:r w:rsidR="00551B07" w:rsidRPr="007317AE">
        <w:rPr>
          <w:lang w:eastAsia="ar-SA"/>
        </w:rPr>
        <w:t xml:space="preserve"> </w:t>
      </w:r>
      <w:r w:rsidRPr="007317AE">
        <w:rPr>
          <w:lang w:eastAsia="ar-SA"/>
        </w:rPr>
        <w:t>dia</w:t>
      </w:r>
      <w:r w:rsidR="00551B07" w:rsidRPr="007317AE">
        <w:rPr>
          <w:lang w:eastAsia="ar-SA"/>
        </w:rPr>
        <w:t>s</w:t>
      </w:r>
      <w:r w:rsidRPr="007317AE">
        <w:rPr>
          <w:lang w:eastAsia="ar-SA"/>
        </w:rPr>
        <w:t xml:space="preserve"> do mês de </w:t>
      </w:r>
      <w:r w:rsidR="00281E77" w:rsidRPr="007317AE">
        <w:rPr>
          <w:lang w:eastAsia="ar-SA"/>
        </w:rPr>
        <w:t>março</w:t>
      </w:r>
      <w:r w:rsidRPr="007317AE">
        <w:rPr>
          <w:lang w:eastAsia="ar-SA"/>
        </w:rPr>
        <w:t xml:space="preserve"> do ano de dois mil e dezessete, a Câmara Municipal de Itatiba, de conformidade com o Regimento Interno e a prévia convocação realizou, com a participação de seus membros, vereadores Flávio Monte, presidente; William Soares, 1º Secretário e Leila Bedani, 2</w:t>
      </w:r>
      <w:r w:rsidR="000D0EA3" w:rsidRPr="007317AE">
        <w:rPr>
          <w:lang w:eastAsia="ar-SA"/>
        </w:rPr>
        <w:t>ª</w:t>
      </w:r>
      <w:r w:rsidRPr="007317AE">
        <w:rPr>
          <w:lang w:eastAsia="ar-SA"/>
        </w:rPr>
        <w:t xml:space="preserve"> Secretária; </w:t>
      </w:r>
      <w:r w:rsidR="006A1D68" w:rsidRPr="007317AE">
        <w:rPr>
          <w:lang w:eastAsia="ar-SA"/>
        </w:rPr>
        <w:t>Ailton Fumachi,</w:t>
      </w:r>
      <w:r w:rsidR="002C6A9E" w:rsidRPr="007317AE">
        <w:rPr>
          <w:lang w:eastAsia="ar-SA"/>
        </w:rPr>
        <w:t xml:space="preserve"> </w:t>
      </w:r>
      <w:r w:rsidR="006A1D68" w:rsidRPr="007317AE">
        <w:rPr>
          <w:lang w:eastAsia="ar-SA"/>
        </w:rPr>
        <w:t xml:space="preserve">Benedito Donizetti Romanin, Cornélio da Farmácia, Deborah Cássia de Oliveira, </w:t>
      </w:r>
      <w:r w:rsidR="002C6A9E" w:rsidRPr="007317AE">
        <w:rPr>
          <w:lang w:eastAsia="ar-SA"/>
        </w:rPr>
        <w:t xml:space="preserve">Edvaldo Húngaro, </w:t>
      </w:r>
      <w:r w:rsidR="006A1D68" w:rsidRPr="007317AE">
        <w:rPr>
          <w:lang w:eastAsia="ar-SA"/>
        </w:rPr>
        <w:t>Evair Piovesana, Fernando Soares, Hiroshi Bando, José Roberto Alves Feitosa,</w:t>
      </w:r>
      <w:r w:rsidR="00053800">
        <w:rPr>
          <w:lang w:eastAsia="ar-SA"/>
        </w:rPr>
        <w:t xml:space="preserve"> Paulo Bozzi,</w:t>
      </w:r>
      <w:r w:rsidR="006A1D68" w:rsidRPr="007317AE">
        <w:rPr>
          <w:lang w:eastAsia="ar-SA"/>
        </w:rPr>
        <w:t xml:space="preserve"> Roselvira Passini, Sérgio Luís Rodrigues, Sidney Ferreira e Thomás Capeletto</w:t>
      </w:r>
      <w:r w:rsidRPr="007317AE">
        <w:rPr>
          <w:lang w:eastAsia="ar-SA"/>
        </w:rPr>
        <w:t xml:space="preserve"> a sua </w:t>
      </w:r>
      <w:r w:rsidR="007317AE">
        <w:rPr>
          <w:lang w:eastAsia="ar-SA"/>
        </w:rPr>
        <w:t>sétima</w:t>
      </w:r>
      <w:r w:rsidR="007317AE" w:rsidRPr="007317AE">
        <w:rPr>
          <w:lang w:eastAsia="ar-SA"/>
        </w:rPr>
        <w:t xml:space="preserve"> </w:t>
      </w:r>
      <w:r w:rsidRPr="007317AE">
        <w:rPr>
          <w:lang w:eastAsia="ar-SA"/>
        </w:rPr>
        <w:t>sessão ordinária</w:t>
      </w:r>
      <w:r w:rsidR="006A1D68" w:rsidRPr="007317AE">
        <w:rPr>
          <w:lang w:eastAsia="ar-SA"/>
        </w:rPr>
        <w:t xml:space="preserve"> da décima sétima legislatura</w:t>
      </w:r>
      <w:r w:rsidRPr="007317AE">
        <w:rPr>
          <w:lang w:eastAsia="ar-SA"/>
        </w:rPr>
        <w:t xml:space="preserve">. </w:t>
      </w:r>
      <w:r w:rsidR="000C3D28" w:rsidRPr="007317AE">
        <w:rPr>
          <w:lang w:eastAsia="ar-SA"/>
        </w:rPr>
        <w:t>O</w:t>
      </w:r>
      <w:r w:rsidR="00053800">
        <w:rPr>
          <w:lang w:eastAsia="ar-SA"/>
        </w:rPr>
        <w:t>s</w:t>
      </w:r>
      <w:r w:rsidR="000C3D28" w:rsidRPr="007317AE">
        <w:rPr>
          <w:lang w:eastAsia="ar-SA"/>
        </w:rPr>
        <w:t xml:space="preserve"> vereador</w:t>
      </w:r>
      <w:r w:rsidR="00053800">
        <w:rPr>
          <w:lang w:eastAsia="ar-SA"/>
        </w:rPr>
        <w:t>es</w:t>
      </w:r>
      <w:r w:rsidR="000C3D28" w:rsidRPr="007317AE">
        <w:rPr>
          <w:lang w:eastAsia="ar-SA"/>
        </w:rPr>
        <w:t xml:space="preserve"> Du Pedroso</w:t>
      </w:r>
      <w:r w:rsidR="00053800">
        <w:rPr>
          <w:lang w:eastAsia="ar-SA"/>
        </w:rPr>
        <w:t xml:space="preserve"> e Augustinho</w:t>
      </w:r>
      <w:r w:rsidR="000C3D28" w:rsidRPr="007317AE">
        <w:rPr>
          <w:lang w:eastAsia="ar-SA"/>
        </w:rPr>
        <w:t xml:space="preserve"> estava</w:t>
      </w:r>
      <w:r w:rsidR="00053800">
        <w:rPr>
          <w:lang w:eastAsia="ar-SA"/>
        </w:rPr>
        <w:t>m</w:t>
      </w:r>
      <w:r w:rsidR="000C3D28" w:rsidRPr="007317AE">
        <w:rPr>
          <w:lang w:eastAsia="ar-SA"/>
        </w:rPr>
        <w:t xml:space="preserve"> licenciado</w:t>
      </w:r>
      <w:r w:rsidR="00053800">
        <w:rPr>
          <w:lang w:eastAsia="ar-SA"/>
        </w:rPr>
        <w:t>s</w:t>
      </w:r>
      <w:r w:rsidR="000C3D28" w:rsidRPr="007317AE">
        <w:rPr>
          <w:lang w:eastAsia="ar-SA"/>
        </w:rPr>
        <w:t>, por motivos particulares</w:t>
      </w:r>
      <w:r w:rsidR="003251BB">
        <w:rPr>
          <w:lang w:eastAsia="ar-SA"/>
        </w:rPr>
        <w:t>.</w:t>
      </w:r>
    </w:p>
    <w:p w:rsidR="00DF1A44" w:rsidRPr="007317AE" w:rsidRDefault="00DF1A44" w:rsidP="005B244C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No horário regimental, o senhor Presidente abriu a sessão e anunciou que realizaria uma homenagem póstu</w:t>
      </w:r>
      <w:r w:rsidR="004815C9">
        <w:rPr>
          <w:lang w:eastAsia="ar-SA"/>
        </w:rPr>
        <w:t>m</w:t>
      </w:r>
      <w:r w:rsidRPr="007317AE">
        <w:rPr>
          <w:lang w:eastAsia="ar-SA"/>
        </w:rPr>
        <w:t xml:space="preserve">a de um minuto de silêncio pelo falecimento </w:t>
      </w:r>
      <w:r w:rsidR="00053800">
        <w:rPr>
          <w:lang w:eastAsia="ar-SA"/>
        </w:rPr>
        <w:t>dos</w:t>
      </w:r>
      <w:r w:rsidRPr="007317AE">
        <w:rPr>
          <w:lang w:eastAsia="ar-SA"/>
        </w:rPr>
        <w:t xml:space="preserve"> senhor</w:t>
      </w:r>
      <w:r w:rsidR="00053800">
        <w:rPr>
          <w:lang w:eastAsia="ar-SA"/>
        </w:rPr>
        <w:t>es</w:t>
      </w:r>
      <w:r w:rsidRPr="007317AE">
        <w:rPr>
          <w:lang w:eastAsia="ar-SA"/>
        </w:rPr>
        <w:t>:</w:t>
      </w:r>
      <w:r w:rsidR="00281E77" w:rsidRPr="007317AE">
        <w:rPr>
          <w:lang w:eastAsia="ar-SA"/>
        </w:rPr>
        <w:t xml:space="preserve"> </w:t>
      </w:r>
      <w:r w:rsidR="00053800">
        <w:rPr>
          <w:lang w:eastAsia="ar-SA"/>
        </w:rPr>
        <w:t>Maurício dos Reis e Cirene Martins dos Santos</w:t>
      </w:r>
      <w:r w:rsidR="002C6A9E" w:rsidRPr="007317AE">
        <w:rPr>
          <w:lang w:eastAsia="ar-SA"/>
        </w:rPr>
        <w:t>.</w:t>
      </w:r>
    </w:p>
    <w:p w:rsidR="00DF1A44" w:rsidRDefault="006A1D68" w:rsidP="005B244C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R</w:t>
      </w:r>
      <w:r w:rsidR="00DF1A44" w:rsidRPr="007317AE">
        <w:rPr>
          <w:lang w:eastAsia="ar-SA"/>
        </w:rPr>
        <w:t xml:space="preserve">ealizada a chamada dos Nobres Edis, havendo número legal de presenças, foi dado início aos trabalhos com a apresentação da matéria constante do expediente: </w:t>
      </w:r>
    </w:p>
    <w:p w:rsidR="004815C9" w:rsidRDefault="00053800" w:rsidP="005B244C">
      <w:pPr>
        <w:pStyle w:val="PargrafodaLista1"/>
        <w:spacing w:line="240" w:lineRule="auto"/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>Tendo sido aprovada, na sessão passada, a licença do senhor vereado</w:t>
      </w:r>
      <w:r w:rsidR="00481C8B">
        <w:rPr>
          <w:sz w:val="24"/>
          <w:szCs w:val="24"/>
        </w:rPr>
        <w:t xml:space="preserve">r Augustinho Gonçalves de Lima, o </w:t>
      </w:r>
      <w:r>
        <w:rPr>
          <w:sz w:val="24"/>
          <w:szCs w:val="24"/>
        </w:rPr>
        <w:t>Sr. Paulo Augusto Bozzi,</w:t>
      </w:r>
      <w:r w:rsidR="00481C8B">
        <w:rPr>
          <w:sz w:val="24"/>
          <w:szCs w:val="24"/>
        </w:rPr>
        <w:t xml:space="preserve"> </w:t>
      </w:r>
      <w:r w:rsidR="00481C8B">
        <w:rPr>
          <w:sz w:val="24"/>
          <w:szCs w:val="24"/>
        </w:rPr>
        <w:t>3º suplente da coligação PMDB/PPS/PTC/PROS</w:t>
      </w:r>
      <w:r>
        <w:rPr>
          <w:sz w:val="24"/>
          <w:szCs w:val="24"/>
        </w:rPr>
        <w:t xml:space="preserve"> foi convidado a tomar posse da cadeira vaga, </w:t>
      </w:r>
      <w:r w:rsidR="009E7470">
        <w:rPr>
          <w:sz w:val="24"/>
          <w:szCs w:val="24"/>
        </w:rPr>
        <w:t xml:space="preserve">logo após </w:t>
      </w:r>
      <w:r w:rsidR="00481C8B">
        <w:rPr>
          <w:sz w:val="24"/>
          <w:szCs w:val="24"/>
        </w:rPr>
        <w:t xml:space="preserve">apresentar a documentação necessária e </w:t>
      </w:r>
      <w:r w:rsidR="009E7470">
        <w:rPr>
          <w:sz w:val="24"/>
          <w:szCs w:val="24"/>
        </w:rPr>
        <w:t>prestar o compromisso de posse</w:t>
      </w:r>
      <w:r w:rsidR="00481C8B">
        <w:rPr>
          <w:sz w:val="24"/>
          <w:szCs w:val="24"/>
        </w:rPr>
        <w:t>;</w:t>
      </w:r>
    </w:p>
    <w:p w:rsidR="004815C9" w:rsidRPr="007317AE" w:rsidRDefault="004815C9" w:rsidP="005B244C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7317AE">
        <w:rPr>
          <w:sz w:val="24"/>
          <w:szCs w:val="24"/>
        </w:rPr>
        <w:t xml:space="preserve">Votação e discussão da ata da </w:t>
      </w:r>
      <w:r w:rsidR="009E7470">
        <w:rPr>
          <w:sz w:val="24"/>
          <w:szCs w:val="24"/>
        </w:rPr>
        <w:t>sétima</w:t>
      </w:r>
      <w:r w:rsidRPr="007317AE">
        <w:rPr>
          <w:sz w:val="24"/>
          <w:szCs w:val="24"/>
        </w:rPr>
        <w:t xml:space="preserve"> sessão ordinária da décima sétima legislatura. Desp.: “Aprovada por unanimidade; à Diretoria Legislativa para providenciar”;</w:t>
      </w:r>
    </w:p>
    <w:p w:rsidR="00014066" w:rsidRPr="009E7470" w:rsidRDefault="00014066" w:rsidP="005B244C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9E7470">
        <w:rPr>
          <w:sz w:val="24"/>
          <w:szCs w:val="24"/>
        </w:rPr>
        <w:t xml:space="preserve">Comunicado </w:t>
      </w:r>
      <w:r w:rsidR="009E7470" w:rsidRPr="009E7470">
        <w:rPr>
          <w:sz w:val="24"/>
          <w:szCs w:val="24"/>
        </w:rPr>
        <w:t>nº CM11362/2017, do Ministério da Educação, informando sobre a liberação de recursos financeiros destinados ao Fundo Nacional de Desenvolvimento da Educação.</w:t>
      </w:r>
      <w:r w:rsidRPr="009E7470">
        <w:rPr>
          <w:sz w:val="24"/>
          <w:szCs w:val="24"/>
        </w:rPr>
        <w:t xml:space="preserve"> </w:t>
      </w:r>
      <w:proofErr w:type="gramStart"/>
      <w:r w:rsidRPr="009E7470">
        <w:rPr>
          <w:sz w:val="24"/>
          <w:szCs w:val="24"/>
        </w:rPr>
        <w:t>Desp.:</w:t>
      </w:r>
      <w:proofErr w:type="gramEnd"/>
      <w:r w:rsidRPr="009E7470">
        <w:rPr>
          <w:sz w:val="24"/>
          <w:szCs w:val="24"/>
        </w:rPr>
        <w:t xml:space="preserve"> “Apresentado em sessão; à Diretoria Legislativa para providenciar”;</w:t>
      </w:r>
    </w:p>
    <w:p w:rsidR="009E7470" w:rsidRPr="007317AE" w:rsidRDefault="009E7470" w:rsidP="005B244C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9E7470">
        <w:rPr>
          <w:sz w:val="24"/>
          <w:szCs w:val="24"/>
        </w:rPr>
        <w:t>Comunicado nº CM17092/2017, do Ministério da Educação, informando</w:t>
      </w:r>
      <w:r>
        <w:rPr>
          <w:sz w:val="24"/>
          <w:szCs w:val="24"/>
        </w:rPr>
        <w:t xml:space="preserve"> sobre a liberação de recursos financeiros destinados ao Fundo Nacional de Desenvolvimento da Educação.</w:t>
      </w:r>
      <w:r w:rsidRPr="007317AE">
        <w:rPr>
          <w:sz w:val="24"/>
          <w:szCs w:val="24"/>
        </w:rPr>
        <w:t xml:space="preserve"> </w:t>
      </w:r>
      <w:proofErr w:type="gramStart"/>
      <w:r w:rsidRPr="007317AE">
        <w:rPr>
          <w:sz w:val="24"/>
          <w:szCs w:val="24"/>
        </w:rPr>
        <w:t>Desp.:</w:t>
      </w:r>
      <w:proofErr w:type="gramEnd"/>
      <w:r w:rsidRPr="007317AE">
        <w:rPr>
          <w:sz w:val="24"/>
          <w:szCs w:val="24"/>
        </w:rPr>
        <w:t xml:space="preserve"> “Apresentado em sessão; à Diretoria Legislativa para providenciar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nº 129/2017, de autoria do vereador José Roberto Alves Feitosa, que “Solicito </w:t>
      </w:r>
      <w:r w:rsidR="00481C8B">
        <w:t>pro</w:t>
      </w:r>
      <w:r>
        <w:t xml:space="preserve">vidências da SABESP (Companhia de Saneamento Básico do Estado de São Paulo) sobre mudança de bueiro na Rua Rosalina de Castro Lima no Bairro Cidade Jardim, como se especifica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nº 130/2017, de autoria do vereador José Roberto Alves Feitosa, que “Solicita informações ao Excelentíssimo Sr. Prefeito Municipal de Itatiba, sobre o espaço </w:t>
      </w:r>
      <w:r w:rsidR="00481C8B">
        <w:t>p</w:t>
      </w:r>
      <w:r>
        <w:t xml:space="preserve">úblico da antiga escola do Bairro dos Pires, como especifica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 w:rsidRPr="005E6EB4">
        <w:t>Requerimento nº 131/2017, de autoria da vereadora Deborah Cássia de Oliveira, que “Solicita a troca de postes de madeira na Rua</w:t>
      </w:r>
      <w:r>
        <w:t xml:space="preserve"> Luiz Juliane Vidal, Jardim Ypê”. </w:t>
      </w:r>
      <w:proofErr w:type="gramStart"/>
      <w:r>
        <w:t>Desp.:</w:t>
      </w:r>
      <w:proofErr w:type="gramEnd"/>
      <w:r>
        <w:t xml:space="preserve"> “Retirado pela Mesa nos termos do Art. 179, I,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nº 132/2017, de autoria da vereadora Deborah Cassia de Oliveira, que “Solicita à SABESP a manutenção da Boca de Lobo na Rua Luiz Janussi, bairro João </w:t>
      </w:r>
      <w:r>
        <w:lastRenderedPageBreak/>
        <w:t xml:space="preserve">Corradini I, conforme especifica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nº 133/2017, de autoria da vereadora Deborah Cassia de Oliveira, que “Solicita a CPFL que realize manutenção e substituição da lâmpada na Avenida da Saudade, em frente ao velório Municipal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 w:rsidRPr="00A05AEF">
        <w:t xml:space="preserve">Requerimento nº 134/2017, de autoria do vereador Thomás Capeletto, que “Solicita informações sobre eventuais estudos objetivando a implementação de parcerias com academias do munícipio para a prática de natação”. </w:t>
      </w:r>
      <w:proofErr w:type="gramStart"/>
      <w:r w:rsidRPr="00A05AEF">
        <w:t>Desp.:</w:t>
      </w:r>
      <w:proofErr w:type="gramEnd"/>
      <w:r w:rsidRPr="00A05AEF">
        <w:t xml:space="preserve"> “Retirado pela Mesa nos termos do Art. 179, I,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 135/2017, de autoria do vereador Alberto Hiroshi Bando, que “Solicita à CPFL – Companhia Paulista de Força e Luz</w:t>
      </w:r>
      <w:r w:rsidR="00481C8B">
        <w:t xml:space="preserve"> -</w:t>
      </w:r>
      <w:r>
        <w:t xml:space="preserve"> providências sobre troca de lâmpada do poste de iluminação na Rua Alexandre R. Barbosa esquina com a Avenida Lacerda Franco, conforme especifica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nº 136/2017, de autoria do vereador Alberto Hiroshi Bando, que “Solicita à CPFL – Companhia Paulista de Força e Luz providências sobre a lâmpada do poste de iluminação aceso ininterruptamente na Rua Benedita de Oliveira esquina com a Rua Dr. José Augusto de Andrade, conforme especifica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 w:rsidRPr="00A05AEF">
        <w:t xml:space="preserve">Requerimento nº 137/2017, de autoria do vereador Sidney Ferreira da Silva, que “Solicita esclarecimentos quanto ao desvio de função de funcionários”. </w:t>
      </w:r>
      <w:proofErr w:type="gramStart"/>
      <w:r w:rsidRPr="00A05AEF">
        <w:t>Desp.:</w:t>
      </w:r>
      <w:proofErr w:type="gramEnd"/>
      <w:r w:rsidRPr="00A05AEF">
        <w:t xml:space="preserve"> “Retirado pela Mesa nos termos do Art. 179, I,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nº 138/2017, de autoria do vereador Sidney Ferreira da Silva, que “Solicita esclarecimento quanto ao desvio de função de funcionários na </w:t>
      </w:r>
      <w:r w:rsidR="00C76767">
        <w:t>P</w:t>
      </w:r>
      <w:r>
        <w:t xml:space="preserve">refeitura”. </w:t>
      </w:r>
      <w:r w:rsidR="00481C8B">
        <w:t xml:space="preserve">Por solicitação do Presidente Flávio Monte, a votação foi nominal. Os vereadores Romanin, Cornélio da Farmácia, Edvaldo Hungaro, José Roberto Feitosa, Leila Bedani, Roselvira Passini, Sérgio </w:t>
      </w:r>
      <w:r w:rsidR="008217FC">
        <w:t>Luís</w:t>
      </w:r>
      <w:r w:rsidR="00481C8B">
        <w:t xml:space="preserve"> Rodrigues, Sidney Ferreira, Thomás Capeletto e William José votaram de forma favorável. Os vereadores Ailton Fumachi, Deborah de Oliveira, Evair Piovesana, Fernando Soares, Hiroshi Bando e Paulo Bozzi votaram de forma contrária. </w:t>
      </w:r>
      <w:r>
        <w:t>Desp.: “Aprovado por dez votos favoráveis e seis contrários; oficie-se na forma requerida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nº 139/2017, de autoria do vereador Sidney Ferreira da Silva, que “Solicita esclarecimento sobre a quantidade de alvarás de táxi em Itatiba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 140/2017, de autoria do vereador Deborah Cassia de Oliveira, que “Solicita à SABESP a manutenção da Boca de Lobo na Rua Otávio Giaretta em frente ao número 120, Parque d</w:t>
      </w:r>
      <w:r w:rsidR="008217FC">
        <w:t>a</w:t>
      </w:r>
      <w:r>
        <w:t xml:space="preserve"> Colina I, conforme especifica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nº 141/2017, de autoria do vereador Sergio </w:t>
      </w:r>
      <w:r w:rsidR="00C76767">
        <w:t>Luís</w:t>
      </w:r>
      <w:r>
        <w:t xml:space="preserve"> Rodrigues, que “Solicita informações à SABESP, sobre os serviços de reparação asfáltica prestados em Itatiba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493/2017, de autoria do vereador </w:t>
      </w:r>
      <w:r w:rsidR="00C76767">
        <w:t>Alberto Hiroshi Bando</w:t>
      </w:r>
      <w:r>
        <w:t xml:space="preserve">, que “Solicita ao Sr. Prefeito Municipal para que notifique o proprietário do terreno localizado na Rua </w:t>
      </w:r>
      <w:r>
        <w:lastRenderedPageBreak/>
        <w:t xml:space="preserve">Luiz Fassina ao lado do nº 97, Bairro Nova Itatiba, para execução de roçada e limpeza do imóvel, conforme especifica”. </w:t>
      </w:r>
      <w:proofErr w:type="gramStart"/>
      <w:r>
        <w:t>Desp.:</w:t>
      </w:r>
      <w:proofErr w:type="gramEnd"/>
      <w:r>
        <w:t xml:space="preserve"> “Lida em sessão; encaminhe-se na forma do R.I</w:t>
      </w:r>
      <w:r w:rsidR="00C76767">
        <w:t>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494/2017, de autoria do vereador </w:t>
      </w:r>
      <w:r w:rsidR="00C76767">
        <w:t>Willian José da Silva Soares</w:t>
      </w:r>
      <w:r>
        <w:t xml:space="preserve">, que “Solicita a colocação </w:t>
      </w:r>
      <w:proofErr w:type="gramStart"/>
      <w:r>
        <w:t>de  lombada</w:t>
      </w:r>
      <w:proofErr w:type="gramEnd"/>
      <w:r>
        <w:t xml:space="preserve">  na rua Benedito Campos Pupo na altura do nº 350 no Bairro Central Park II,</w:t>
      </w:r>
      <w:r w:rsidR="008217FC">
        <w:t xml:space="preserve"> </w:t>
      </w:r>
      <w:r>
        <w:t xml:space="preserve">como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495/2017, de autoria do vereador </w:t>
      </w:r>
      <w:r w:rsidR="00C76767">
        <w:t>José Roberto Alves Feitosa</w:t>
      </w:r>
      <w:r>
        <w:t xml:space="preserve">, que “Solicita ao Sr. Prefeito Municipal que realize o corte e retirada de árvore na Rua Rosalina de Castro Lima no Bairro Cidade Jardim, como s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496/2017, de autoria do vereador </w:t>
      </w:r>
      <w:r w:rsidR="00C76767">
        <w:t>José Roberto Alves Feitosa</w:t>
      </w:r>
      <w:r>
        <w:t xml:space="preserve">, que “Solicita ao Excelentíssimo Sr. Prefeito Municipal de Itatiba, a implantação de um Centro Comunitário na antiga escola do Bairro dos Pires, como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497/2017, de autoria do vereador </w:t>
      </w:r>
      <w:r w:rsidR="00C76767">
        <w:t>Alberto Hiroshi Bando</w:t>
      </w:r>
      <w:r>
        <w:t xml:space="preserve">, que “Solicita estudos para a redução de velocidade com a instalação de lombada na Avenida Fabio Arruda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498/2017, de autoria do vereador </w:t>
      </w:r>
      <w:r w:rsidR="00C76767">
        <w:t>Thomas Antonio Capeletto de Oliveira</w:t>
      </w:r>
      <w:r>
        <w:t xml:space="preserve">, que “Solicita a sinalização de área escolar na Rua Arlindo Fumache, Bairro Central Park I, próximo a </w:t>
      </w:r>
      <w:r w:rsidR="008217FC">
        <w:t xml:space="preserve">CEMEI </w:t>
      </w:r>
      <w:r>
        <w:t xml:space="preserve">'Prof.ª Andrelina Andreatta'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499/2017, de autoria do vereador </w:t>
      </w:r>
      <w:r w:rsidR="00C76767">
        <w:t>Thomas Antonio Capeletto de Oliveira</w:t>
      </w:r>
      <w:r>
        <w:t xml:space="preserve">, que “Solicita a manutenção de calçadas, bem como a limpeza e retirada de entulhos das Ruas Arlindo Fumache e Benedito Mutton, no bairro Central Park I, nas proximidades da creche </w:t>
      </w:r>
      <w:r w:rsidR="008217FC">
        <w:t xml:space="preserve">CEMEI </w:t>
      </w:r>
      <w:r>
        <w:t xml:space="preserve">'Prof.ª Andrelina Andreatta'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00/2017, de autoria do vereador </w:t>
      </w:r>
      <w:r w:rsidR="00C76767">
        <w:t>Deborah Cassia de Oliveira</w:t>
      </w:r>
      <w:r>
        <w:t xml:space="preserve">, que “Solicita a execução de uma operação tapa-buracos na Rua Urbano Bezana, Bairro Núcleo Residencial Porto Seguro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01/2017, de autoria do vereador </w:t>
      </w:r>
      <w:r w:rsidR="00C76767">
        <w:t>Deborah Cassia de Oliveira</w:t>
      </w:r>
      <w:r>
        <w:t xml:space="preserve">, que “Solicita ao Sr. Prefeito Municipal que analise o risco de queda das árvores localizadas na Rua Ivo Sacardi, Jardim Monte Verde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02/2017, de autoria do vereador </w:t>
      </w:r>
      <w:r w:rsidR="00C76767">
        <w:t>Ailton Antonio Fumachi</w:t>
      </w:r>
      <w:r>
        <w:t xml:space="preserve">, que “Solicita a execução da operação Tapa-Buracos no asfalto e limpeza do mato lateral na Estrada Municipal Júlio Fumache no Bairro Encosta do Sol conforme esclarece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03/2017, de autoria do vereador </w:t>
      </w:r>
      <w:r w:rsidR="00C76767">
        <w:t>Ailton Antonio Fumachi,</w:t>
      </w:r>
      <w:r>
        <w:t xml:space="preserve"> que “Solicita a execução da operação Tapa-Buracos no asfalto e limpeza do mato lateral na Estrada Municipal Teresa Baptistella Nardi no Bairro Encosta do Sol conforme esclarece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04/2017, de autoria do vereador </w:t>
      </w:r>
      <w:r w:rsidR="00C76767">
        <w:t>Ailton Antonio Fumachi,</w:t>
      </w:r>
      <w:r>
        <w:t xml:space="preserve"> que “Solicita a execução de serviços de máquina niveladora, cascalhamento e retirada de mato lateral </w:t>
      </w:r>
      <w:r>
        <w:lastRenderedPageBreak/>
        <w:t xml:space="preserve">nas ruas de terra do Loteamento Encosta do Sol conforme esclarece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05/2017, de autoria do vereador </w:t>
      </w:r>
      <w:r w:rsidR="00C76767">
        <w:t>Willian José da Silva Soares,</w:t>
      </w:r>
      <w:r>
        <w:t xml:space="preserve"> que “Solicita a instalação de placas indicativas de Nomenclatura em todas as ruas do bairro Jardim Esplanada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06/2017, de autoria do vereador </w:t>
      </w:r>
      <w:r w:rsidR="00C76767">
        <w:t>Willian José da Silva Soares</w:t>
      </w:r>
      <w:r>
        <w:t xml:space="preserve">, que “Solicita ao Sr. Prefeito que realize uma Operação Tapa Buracos, na Rua Maria de Lourdes Pântano Scavone, no bairro Jardim Santo Antônio, como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07/2017, de autoria do vereador </w:t>
      </w:r>
      <w:r w:rsidR="00C76767">
        <w:t>Augustinho Gonçalves de Lima</w:t>
      </w:r>
      <w:r>
        <w:t xml:space="preserve">, </w:t>
      </w:r>
      <w:proofErr w:type="gramStart"/>
      <w:r>
        <w:t>que  Solicito</w:t>
      </w:r>
      <w:proofErr w:type="gramEnd"/>
      <w:r>
        <w:t xml:space="preserve"> ao Senhor Prefeito Municipal que determine ao setor competente que realize a manutenção da tampa de bueiro localizada no início da Rua Natal </w:t>
      </w:r>
      <w:r w:rsidR="008217FC">
        <w:t xml:space="preserve">de </w:t>
      </w:r>
      <w:r>
        <w:t xml:space="preserve">Sordi, Bairro Novo Cruzeiro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08/2017, de autoria do vereador </w:t>
      </w:r>
      <w:r w:rsidR="00C76767">
        <w:t>Leila Bedani Ferreira</w:t>
      </w:r>
      <w:r>
        <w:t>, que “Solicita a execução de lombada ou redutores de velocidade, como tartarugas, na R</w:t>
      </w:r>
      <w:r w:rsidR="008217FC">
        <w:t>ua</w:t>
      </w:r>
      <w:bookmarkStart w:id="0" w:name="_GoBack"/>
      <w:bookmarkEnd w:id="0"/>
      <w:r w:rsidR="008217FC">
        <w:t xml:space="preserve"> </w:t>
      </w:r>
      <w:proofErr w:type="spellStart"/>
      <w:r w:rsidR="008217FC">
        <w:t>Vergí</w:t>
      </w:r>
      <w:r>
        <w:t>nio</w:t>
      </w:r>
      <w:proofErr w:type="spellEnd"/>
      <w:r>
        <w:t xml:space="preserve"> </w:t>
      </w:r>
      <w:proofErr w:type="spellStart"/>
      <w:r>
        <w:t>Belgine</w:t>
      </w:r>
      <w:proofErr w:type="spellEnd"/>
      <w:r>
        <w:t xml:space="preserve">, próximo ao nº 180– Santo Antonio, com urgência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09/2017, de autoria do vereador </w:t>
      </w:r>
      <w:r w:rsidR="00C76767">
        <w:t>Leila Bedani Ferreira</w:t>
      </w:r>
      <w:r>
        <w:t xml:space="preserve">, que “Solicita a pintura de sinalização horizontal e lombada em toda extensão da Rua </w:t>
      </w:r>
      <w:proofErr w:type="spellStart"/>
      <w:r>
        <w:t>Verginio</w:t>
      </w:r>
      <w:proofErr w:type="spellEnd"/>
      <w:r>
        <w:t xml:space="preserve"> </w:t>
      </w:r>
      <w:proofErr w:type="spellStart"/>
      <w:r>
        <w:t>Belgine</w:t>
      </w:r>
      <w:proofErr w:type="spellEnd"/>
      <w:r>
        <w:t xml:space="preserve"> – Santo Antonio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10/2017, de autoria do vereador </w:t>
      </w:r>
      <w:r w:rsidR="00C76767">
        <w:t>Leila Bedani Ferreira</w:t>
      </w:r>
      <w:r>
        <w:t xml:space="preserve">, que “Solicita a substituição dos semáforos da Rua Comendador Franco, por semáforos com temporizador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11/2017, de autoria do vereador </w:t>
      </w:r>
      <w:r w:rsidR="00C76767">
        <w:t>Leila Bedani Ferreira</w:t>
      </w:r>
      <w:r>
        <w:t xml:space="preserve">, que “Solicita a Operação Tapa Buraco na Estrada Adolpho </w:t>
      </w:r>
      <w:proofErr w:type="spellStart"/>
      <w:r>
        <w:t>Pecorari</w:t>
      </w:r>
      <w:proofErr w:type="spellEnd"/>
      <w:r>
        <w:t xml:space="preserve"> -  Itatiba/Valinhos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12/2017, de autoria do vereador </w:t>
      </w:r>
      <w:r w:rsidR="00C76767">
        <w:t>Leila Bedani Ferreira</w:t>
      </w:r>
      <w:r>
        <w:t xml:space="preserve">, que “Solicita asfaltamento na Estrada Antonio Franchi – Tapera Grande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13/2017, de autoria do vereador </w:t>
      </w:r>
      <w:r w:rsidR="00C76767">
        <w:t>Leila Bedani Ferreira</w:t>
      </w:r>
      <w:r>
        <w:t xml:space="preserve">, que “Solicita a Operação Tapa Buraco em toda extensão da Av. </w:t>
      </w:r>
      <w:proofErr w:type="spellStart"/>
      <w:r>
        <w:t>Fioravante</w:t>
      </w:r>
      <w:proofErr w:type="spellEnd"/>
      <w:r>
        <w:t xml:space="preserve"> Piovani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14/2017, de autoria do vereador </w:t>
      </w:r>
      <w:r w:rsidR="00C76767">
        <w:t>Leila Bedani Ferreira</w:t>
      </w:r>
      <w:r>
        <w:t xml:space="preserve">, que “Solicita a poda de mato alto em toda a extensão da Av. </w:t>
      </w:r>
      <w:proofErr w:type="spellStart"/>
      <w:r>
        <w:t>Fioravante</w:t>
      </w:r>
      <w:proofErr w:type="spellEnd"/>
      <w:r>
        <w:t xml:space="preserve"> Piovani – Jd. Das Laranjeiras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15/2017, de autoria do vereador </w:t>
      </w:r>
      <w:r w:rsidR="00C76767">
        <w:t>Benedito Donizetti Romanin</w:t>
      </w:r>
      <w:r>
        <w:t xml:space="preserve">, que “Solicita ao Sr. Prefeito Municipal que proceda uma Operação Tapa Buracos na Rua Filomena Zupardo, em frente aos </w:t>
      </w:r>
      <w:proofErr w:type="spellStart"/>
      <w:r>
        <w:t>nnºs</w:t>
      </w:r>
      <w:proofErr w:type="spellEnd"/>
      <w:r>
        <w:t xml:space="preserve"> 144 e 353 no Bairro Afonso Zupardo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16/2017, de autoria do vereador </w:t>
      </w:r>
      <w:r w:rsidR="00C76767">
        <w:t>Benedito Donizetti Romanin</w:t>
      </w:r>
      <w:r>
        <w:t xml:space="preserve">, que “Solicita ao Sr. Prefeito Municipal que proceda uma Operação Tapa Buracos na Avenida Brasília, em frente ao nº 343, no Bairro Jardim Ipê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 xml:space="preserve">Indicação nº 517/2017, de autoria do vereador </w:t>
      </w:r>
      <w:r w:rsidR="00C76767">
        <w:t>Benedito Donizetti Romanin</w:t>
      </w:r>
      <w:r>
        <w:t xml:space="preserve">, que “Solicita ao Sr. Prefeito Municipal a execução de manutenção na Praça no Núcleo Residencial Afonso Zupardo, bem como troca da placa que se encontra ilegível, na Rua Antonio de Almeida Pupo, nº </w:t>
      </w:r>
      <w:proofErr w:type="gramStart"/>
      <w:r>
        <w:t>75,  conforme</w:t>
      </w:r>
      <w:proofErr w:type="gramEnd"/>
      <w:r>
        <w:t xml:space="preserve">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18/2017, de autoria do vereador </w:t>
      </w:r>
      <w:r w:rsidR="00C76767">
        <w:t>Benedito Donizetti Romanin</w:t>
      </w:r>
      <w:r>
        <w:t xml:space="preserve">, que “Solicita ao Sr. Prefeito Municipal, a execução de Lombada, sinalização e faixa de pedestres na Avenida Vicente Catalani, em frente ao Mercado Nações, no Bairro Jardim das Nações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19/2017, de autoria do vereador </w:t>
      </w:r>
      <w:r w:rsidR="00C76767">
        <w:t>Benedito Donizetti Romanin</w:t>
      </w:r>
      <w:r>
        <w:t xml:space="preserve">, que “Solicita ao Sr. Prefeito Municipal, providenciar limpeza, e manutenção geral na Passarela que liga a Rua Pizza e Almeida à Rua José Soave, no Bairro Jardim Ester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20/2017, de autoria do vereador </w:t>
      </w:r>
      <w:r w:rsidR="00C76767">
        <w:t>Ailton Antonio Fumachi</w:t>
      </w:r>
      <w:r>
        <w:t xml:space="preserve">, que “Solicita a execução de operação Tapa-Buracos na Estrada Municipal Brasílio Franciscon no Bairro Morro Azul, conforme esclarece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21/2017, de autoria do vereador </w:t>
      </w:r>
      <w:r w:rsidR="00C76767">
        <w:t>Thomas Antonio Capeletto de Oliveira</w:t>
      </w:r>
      <w:r>
        <w:t xml:space="preserve">, que “Solicita a execução da poda de árvore na Rua Antônio Alves, em frente ao nnº25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22/2017, de autoria do vereador </w:t>
      </w:r>
      <w:r w:rsidR="00C76767">
        <w:t>Thomas Antonio Capeletto de Oliveira</w:t>
      </w:r>
      <w:r>
        <w:t xml:space="preserve">, que “Solicita a execução de operação tapa buraco, bem como camada asfáltica, na Rua das </w:t>
      </w:r>
      <w:proofErr w:type="spellStart"/>
      <w:r>
        <w:t>Tipuanas</w:t>
      </w:r>
      <w:proofErr w:type="spellEnd"/>
      <w:r>
        <w:t xml:space="preserve">, em frente ao n°301, no bairro Terras de São Sebastião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23/2017, de autoria do vereador </w:t>
      </w:r>
      <w:r w:rsidR="00C76767">
        <w:t>Thomas Antonio Capeletto de Oliveira</w:t>
      </w:r>
      <w:r>
        <w:t xml:space="preserve">, que “Solicita execução de serviços de máquina niveladora e cascalhamento na Estrada Municipal Antonio </w:t>
      </w:r>
      <w:proofErr w:type="spellStart"/>
      <w:r>
        <w:t>Franchim</w:t>
      </w:r>
      <w:proofErr w:type="spellEnd"/>
      <w:r>
        <w:t xml:space="preserve">, no Bairro Tapera Grande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24/2017, de autoria do vereador </w:t>
      </w:r>
      <w:r w:rsidR="00C76767">
        <w:t>Roselvira Passini</w:t>
      </w:r>
      <w:r>
        <w:t xml:space="preserve">, que “Solicita ao Sr. Prefeito Municipal, a execução de cobertura em ponto de ônibus na Av. Nossa Senhora das Graças, próximo ao número 2.400, Nossa Senhora das Graças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25/2017, de autoria do vereador </w:t>
      </w:r>
      <w:r w:rsidR="00C76767">
        <w:t>Roselvira Passini</w:t>
      </w:r>
      <w:r>
        <w:t xml:space="preserve">, que “Solicita a execução da operação tapa buracos na Rua Sete de Setembro, próximo ao número 131, Cruzeiro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26/2017, de autoria do vereador </w:t>
      </w:r>
      <w:r w:rsidR="00C76767">
        <w:t>Roselvira Passini</w:t>
      </w:r>
      <w:r>
        <w:t xml:space="preserve">, que “Solicita a execução da operação tapa buracos na Rua Sete de Setembro, esquina com o número 42, Cruzeiro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27/2017, de autoria do vereador </w:t>
      </w:r>
      <w:r w:rsidR="00C76767">
        <w:t>Roselvira Passini</w:t>
      </w:r>
      <w:r>
        <w:t xml:space="preserve">, que “Solicita ao Senhor Prefeito Municipal que notifique o proprietário do terreno localizado na Rua Ana Feres, entre os números 91 e 115, para execução de roçada e limpeza do imóvel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28/2017, de autoria do vereador </w:t>
      </w:r>
      <w:r w:rsidR="00C76767">
        <w:t>Roselvira Passini</w:t>
      </w:r>
      <w:r>
        <w:t xml:space="preserve">, que “Solicita ao Senhor Prefeito Municipal que notifique o proprietário do terreno localizado na Antônio </w:t>
      </w:r>
      <w:proofErr w:type="spellStart"/>
      <w:r>
        <w:t>Nardine</w:t>
      </w:r>
      <w:proofErr w:type="spellEnd"/>
      <w:r>
        <w:t xml:space="preserve"> (esquina com a Avenida Marginal) Jardim Virginia, para execução de roçada e </w:t>
      </w:r>
      <w:r>
        <w:lastRenderedPageBreak/>
        <w:t xml:space="preserve">limpeza do imóvel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29/2017, de autoria do vereador </w:t>
      </w:r>
      <w:r w:rsidR="00C76767">
        <w:t>Roselvira Passini</w:t>
      </w:r>
      <w:r>
        <w:t xml:space="preserve">, que “Solicita ao Senhor Prefeito Municipal que notifique o proprietário do terreno localizado na Rua Tarciso Paulo, entre o número 21 e 79, Jardim Virginia, para execução de roçada e limpeza do imóvel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30/2017, de autoria do vereador </w:t>
      </w:r>
      <w:r w:rsidR="00C76767">
        <w:t>Roselvira Passini</w:t>
      </w:r>
      <w:r>
        <w:t xml:space="preserve">, que “Solicita ao Senhor Prefeito Municipal que notifique o proprietário do terreno localizado na Rua Tarciso Paulo, entre os números 02 e 76, Jardim Virginia, para execução de roçada e limpeza do imóvel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31/2017, de autoria do vereador </w:t>
      </w:r>
      <w:r w:rsidR="00C76767">
        <w:t>Roselvira Passini</w:t>
      </w:r>
      <w:r>
        <w:t xml:space="preserve">, que “Solicita ao Senhor Prefeito Municipal que notifique o proprietário do terreno localizado na Avenida Nossa Senhora das Graças, ao lado do número 2.250, Nossa Senhora das Graças, para execução de roçada e limpeza do imóvel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32/2017, de autoria do vereador </w:t>
      </w:r>
      <w:r w:rsidR="00C76767">
        <w:t>Roselvira Passini</w:t>
      </w:r>
      <w:r>
        <w:t xml:space="preserve">, que “Solicita a execução de recapeamento / tapa buracos na Rua Ângela </w:t>
      </w:r>
      <w:proofErr w:type="spellStart"/>
      <w:r>
        <w:t>Fatori</w:t>
      </w:r>
      <w:proofErr w:type="spellEnd"/>
      <w:r>
        <w:t xml:space="preserve"> Delforno, Jardim Delforno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33/2017, de autoria do vereador </w:t>
      </w:r>
      <w:r w:rsidR="00C76767">
        <w:t>Roselvira Passini</w:t>
      </w:r>
      <w:r>
        <w:t xml:space="preserve">, que “Solicita a execução de recapeamento / tapa buracos na Rua Antônio Delforno, Jardim Delforno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34/2017, de autoria do vereador </w:t>
      </w:r>
      <w:r w:rsidR="00C76767">
        <w:t>Roselvira Passini</w:t>
      </w:r>
      <w:r>
        <w:t xml:space="preserve">, que “Indica ao Senhor Prefeito Municipal que institua a Semana de Conscientização dos Direitos dos Animais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35/2017, de autoria do vereador </w:t>
      </w:r>
      <w:r w:rsidR="00C76767">
        <w:t>Alberto Hiroshi Bando</w:t>
      </w:r>
      <w:r>
        <w:t xml:space="preserve">, que “Solicita a execução de operação tapa buraco na Avenida Joaquim Bueno de Campos, Bairro do Cruzeiro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36/2017, de autoria do vereador </w:t>
      </w:r>
      <w:r w:rsidR="00C76767">
        <w:t>Alberto Hiroshi Bando</w:t>
      </w:r>
      <w:r>
        <w:t xml:space="preserve">, que “Solicita a execução de supressão de árvore na Rua Brasil – Vila Brasileira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37/2017, de autoria do vereador </w:t>
      </w:r>
      <w:r w:rsidR="00C76767">
        <w:t>Alberto Hiroshi Bando</w:t>
      </w:r>
      <w:r>
        <w:t xml:space="preserve">, que “Solicita ao sr. Prefeito Municipal estudos sobre a possibilidade de pintura de sinalização de solo da garagem da Travessa Monsenhor Kolly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38/2017, de autoria do vereador </w:t>
      </w:r>
      <w:r w:rsidR="00C76767">
        <w:t>Alberto Hiroshi Bando</w:t>
      </w:r>
      <w:r>
        <w:t xml:space="preserve">, que “Solicita a execução de operação tapa buraco na Rua Bruno de Sordi, Bairro do Cruzeiro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39/2017, de autoria do vereador </w:t>
      </w:r>
      <w:r w:rsidR="00C76767">
        <w:t>Augustinho Gonçalves De Lima</w:t>
      </w:r>
      <w:r>
        <w:t xml:space="preserve">, que “Solicita ao Senhor Prefeito Municipal a execução de roçada de mato e remoção de lixos e entulhos ao longo da passarela que liga a Rua Piza e Almeida com a Rua José Soave, no bairro Jardim Ester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 xml:space="preserve">Indicação nº 540/2017, de autoria do vereador </w:t>
      </w:r>
      <w:r w:rsidR="00C76767">
        <w:t>José Roberto Alves Feitosa</w:t>
      </w:r>
      <w:r>
        <w:t xml:space="preserve">, que “Solicita ao Sr. Prefeito Municipal que realize Operação Tapa-Buraco ou Recapeamento na Rua Joaquim </w:t>
      </w:r>
      <w:proofErr w:type="spellStart"/>
      <w:r>
        <w:t>Castaldi</w:t>
      </w:r>
      <w:proofErr w:type="spellEnd"/>
      <w:r>
        <w:t xml:space="preserve"> próximo ao nnº211 no Bairro Centenário, como s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41/2017, de autoria do vereador </w:t>
      </w:r>
      <w:r w:rsidR="00C76767">
        <w:t>José Roberto Alves Feitosa</w:t>
      </w:r>
      <w:r>
        <w:t xml:space="preserve">, que “Solicita ao Sr. Prefeito Municipal que realize Limpeza na Travessa Ângelo Perdão próximo ao nnº194 no Bairro Centenário, como s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42/2017, de autoria do vereador </w:t>
      </w:r>
      <w:r w:rsidR="00C76767">
        <w:t>José Roberto Alves Feitosa</w:t>
      </w:r>
      <w:r>
        <w:t xml:space="preserve">, que “Solicita ao Sr. Prefeito Municipal que realize Operação Tapa-Buraco ou Recapeamento na Travessa Ângelo Perdão no Bairro Centenário, como s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43/2017, de autoria do vereador </w:t>
      </w:r>
      <w:r w:rsidR="00C76767">
        <w:t>José Roberto Alves Feitosa</w:t>
      </w:r>
      <w:r>
        <w:t xml:space="preserve">, que “Solicita ao Sr. Prefeito Municipal que realize poda de árvores na Travessa Ângelo Perdão no Bairro Centenário, como s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44/2017, de autoria do vereador </w:t>
      </w:r>
      <w:r w:rsidR="00C76767">
        <w:t>Fernando Soares da Silva</w:t>
      </w:r>
      <w:r>
        <w:t xml:space="preserve">, que “Solicita com urgência a execução da operação tapa buracos na Rua Luiza </w:t>
      </w:r>
      <w:proofErr w:type="spellStart"/>
      <w:r>
        <w:t>Rampasso</w:t>
      </w:r>
      <w:proofErr w:type="spellEnd"/>
      <w:r>
        <w:t xml:space="preserve"> </w:t>
      </w:r>
      <w:proofErr w:type="spellStart"/>
      <w:r>
        <w:t>Meneghin</w:t>
      </w:r>
      <w:proofErr w:type="spellEnd"/>
      <w:r>
        <w:t xml:space="preserve">, no Bairro Recanto do Parque. Conforme esclarece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45/2017, de autoria do vereador </w:t>
      </w:r>
      <w:r w:rsidR="00C76767">
        <w:t>Fernando Soares da Silva</w:t>
      </w:r>
      <w:r>
        <w:t xml:space="preserve">, que “Solicita com urgência a execução da operação tapa buracos na Rua Líbano </w:t>
      </w:r>
      <w:proofErr w:type="spellStart"/>
      <w:r>
        <w:t>Falsarela</w:t>
      </w:r>
      <w:proofErr w:type="spellEnd"/>
      <w:r>
        <w:t xml:space="preserve">, no Bairro Recanto do Parque. Conforme esclarece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46/2017, de autoria do vereador </w:t>
      </w:r>
      <w:r w:rsidR="00C76767">
        <w:t>Augustinho Gonçalves de Lima</w:t>
      </w:r>
      <w:r>
        <w:t xml:space="preserve">, que “Solicita ao Senhor Prefeito Municipal a alteração do local da travessia elevada existente em frente ao U.B.S Morro Azul "Eliza </w:t>
      </w:r>
      <w:proofErr w:type="spellStart"/>
      <w:r>
        <w:t>Bulgarelli</w:t>
      </w:r>
      <w:proofErr w:type="spellEnd"/>
      <w:r>
        <w:t xml:space="preserve"> </w:t>
      </w:r>
      <w:proofErr w:type="spellStart"/>
      <w:r>
        <w:t>Buzetto</w:t>
      </w:r>
      <w:proofErr w:type="spellEnd"/>
      <w:r>
        <w:t xml:space="preserve">" localizado na Estrada Municipal Antenor </w:t>
      </w:r>
      <w:proofErr w:type="spellStart"/>
      <w:r>
        <w:t>Soranz</w:t>
      </w:r>
      <w:proofErr w:type="spellEnd"/>
      <w:r>
        <w:t xml:space="preserve">, s/nº, bairro Morro Azul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47/2017, de autoria do vereador </w:t>
      </w:r>
      <w:r w:rsidR="00C76767">
        <w:t>Deborah Cassia de Oliveira</w:t>
      </w:r>
      <w:r>
        <w:t xml:space="preserve">, que “Solicita ao Sr. Prefeito Municipal, manutenção e reconstrução da marquise da área de laser localizada na Rua Aurora Fernandes </w:t>
      </w:r>
      <w:proofErr w:type="spellStart"/>
      <w:r>
        <w:t>Zanuto</w:t>
      </w:r>
      <w:proofErr w:type="spellEnd"/>
      <w:r>
        <w:t xml:space="preserve"> em frente ao nº 131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48/2017, de autoria do vereador </w:t>
      </w:r>
      <w:r w:rsidR="00C76767">
        <w:t>Deborah Cassia de Oliveira</w:t>
      </w:r>
      <w:r>
        <w:t xml:space="preserve">, que “Solicita ao Sr. Prefeito Municipal, execução de recapeamento Asfáltico na Rua Ignácio Quaglia, em toda a extensão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49/2017, de autoria do vereador </w:t>
      </w:r>
      <w:r w:rsidR="00C76767">
        <w:t>Deborah Cassia de Oliveira</w:t>
      </w:r>
      <w:r>
        <w:t xml:space="preserve">, que “Solicita ao Sr. Prefeito Municipal, manutenção e limpeza na quadra e área de lazer localizada na Rua Joaquim </w:t>
      </w:r>
      <w:proofErr w:type="spellStart"/>
      <w:r>
        <w:t>Castaldi</w:t>
      </w:r>
      <w:proofErr w:type="spellEnd"/>
      <w:r>
        <w:t xml:space="preserve">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50/2017, de autoria do vereador </w:t>
      </w:r>
      <w:r w:rsidR="00C76767">
        <w:t>Deborah Cassia de Oliveira</w:t>
      </w:r>
      <w:r>
        <w:t xml:space="preserve">, que “Solicita ao Sr. Prefeito Municipal, manutenção e limpeza nos sanitários públicos localizados na área de lazer Alcides Franciscon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 xml:space="preserve">Indicação nº 551/2017, de autoria do vereador </w:t>
      </w:r>
      <w:r w:rsidR="00C76767">
        <w:t>Deborah Cassia de Oliveira</w:t>
      </w:r>
      <w:r>
        <w:t xml:space="preserve">, que “Solicita ao Sr. Prefeito Municipal, execução de recapeamento Asfáltico na Rua Maria de Lordes </w:t>
      </w:r>
      <w:proofErr w:type="spellStart"/>
      <w:r>
        <w:t>Pantano</w:t>
      </w:r>
      <w:proofErr w:type="spellEnd"/>
      <w:r>
        <w:t xml:space="preserve"> Scavone, em toda a extensão, conforme especí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52/2017, de autoria do vereador </w:t>
      </w:r>
      <w:r w:rsidR="00C76767">
        <w:t xml:space="preserve">Sergio </w:t>
      </w:r>
      <w:proofErr w:type="spellStart"/>
      <w:r w:rsidR="00C76767">
        <w:t>Luis</w:t>
      </w:r>
      <w:proofErr w:type="spellEnd"/>
      <w:r w:rsidR="00C76767">
        <w:t xml:space="preserve"> Rodrigues</w:t>
      </w:r>
      <w:r>
        <w:t xml:space="preserve">, que “Solicita a execução de serviço de limpeza de mato e entulho, Rua Áustria, altura do nnº52, no Jardim das Nações, como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53/2017, de autoria do vereador </w:t>
      </w:r>
      <w:r w:rsidR="00C76767">
        <w:t xml:space="preserve">Sergio </w:t>
      </w:r>
      <w:proofErr w:type="spellStart"/>
      <w:r w:rsidR="00C76767">
        <w:t>Luis</w:t>
      </w:r>
      <w:proofErr w:type="spellEnd"/>
      <w:r w:rsidR="00C76767">
        <w:t xml:space="preserve"> Rodrigues</w:t>
      </w:r>
      <w:r>
        <w:t xml:space="preserve">, que “Solicita a execução de serviço de limpeza de mato, na Rua Plácido </w:t>
      </w:r>
      <w:proofErr w:type="spellStart"/>
      <w:r>
        <w:t>Panachi</w:t>
      </w:r>
      <w:proofErr w:type="spellEnd"/>
      <w:r>
        <w:t xml:space="preserve">, altura do nnº645, no Parque San Francisco, como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54/2017, de autoria do vereador </w:t>
      </w:r>
      <w:r w:rsidR="00C76767">
        <w:t xml:space="preserve">Sergio </w:t>
      </w:r>
      <w:proofErr w:type="spellStart"/>
      <w:r w:rsidR="00C76767">
        <w:t>Luis</w:t>
      </w:r>
      <w:proofErr w:type="spellEnd"/>
      <w:r w:rsidR="00C76767">
        <w:t xml:space="preserve"> Rodrigues</w:t>
      </w:r>
      <w:r>
        <w:t xml:space="preserve">, que “Solicita a execução de serviço de nivelamento de solo, na Rua Pedro de Oliveira Ramalho, no Loteamento Caminho do Sol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55/2017, de autoria do vereador </w:t>
      </w:r>
      <w:r w:rsidR="00C76767">
        <w:t xml:space="preserve">Sergio </w:t>
      </w:r>
      <w:proofErr w:type="spellStart"/>
      <w:r w:rsidR="00C76767">
        <w:t>Luis</w:t>
      </w:r>
      <w:proofErr w:type="spellEnd"/>
      <w:r w:rsidR="00C76767">
        <w:t xml:space="preserve"> Rodrigues</w:t>
      </w:r>
      <w:r>
        <w:t xml:space="preserve">, que “Solicita a execução de serviço de poda de árvore, na Rua Damásio Pires da Silveira, altura do nnº75, situada no Jardim do Engenho, como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56/2017, de autoria do vereador </w:t>
      </w:r>
      <w:r w:rsidR="00C76767">
        <w:t xml:space="preserve">Sergio </w:t>
      </w:r>
      <w:proofErr w:type="spellStart"/>
      <w:r w:rsidR="00C76767">
        <w:t>Luis</w:t>
      </w:r>
      <w:proofErr w:type="spellEnd"/>
      <w:r w:rsidR="00C76767">
        <w:t xml:space="preserve"> Rodrigues</w:t>
      </w:r>
      <w:r>
        <w:t xml:space="preserve">, que “Solicita a execução de serviço de poda de árvore, na Rua Hercílio Gouveia </w:t>
      </w:r>
      <w:proofErr w:type="spellStart"/>
      <w:r>
        <w:t>Falconi</w:t>
      </w:r>
      <w:proofErr w:type="spellEnd"/>
      <w:r>
        <w:t xml:space="preserve">, altura do nnº30, Núcleo Residencial João Corradini, como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57/2017, de autoria do vereador </w:t>
      </w:r>
      <w:r w:rsidR="00C76767">
        <w:t xml:space="preserve">Sergio </w:t>
      </w:r>
      <w:proofErr w:type="spellStart"/>
      <w:r w:rsidR="00C76767">
        <w:t>Luis</w:t>
      </w:r>
      <w:proofErr w:type="spellEnd"/>
      <w:r w:rsidR="00C76767">
        <w:t xml:space="preserve"> Rodrigues</w:t>
      </w:r>
      <w:r>
        <w:t xml:space="preserve">, que “Solicita a execução de serviço de tapa-buraco, na Avenida </w:t>
      </w:r>
      <w:proofErr w:type="spellStart"/>
      <w:r>
        <w:t>Lucílio</w:t>
      </w:r>
      <w:proofErr w:type="spellEnd"/>
      <w:r>
        <w:t xml:space="preserve"> Tobias, altura do nº 10, no Núcleo Residencial Porto Seguro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58/2017, de autoria do vereador </w:t>
      </w:r>
      <w:r w:rsidR="00C76767">
        <w:t xml:space="preserve">Sergio </w:t>
      </w:r>
      <w:proofErr w:type="spellStart"/>
      <w:r w:rsidR="00C76767">
        <w:t>Luis</w:t>
      </w:r>
      <w:proofErr w:type="spellEnd"/>
      <w:r w:rsidR="00C76767">
        <w:t xml:space="preserve"> Rodrigues</w:t>
      </w:r>
      <w:r>
        <w:t xml:space="preserve">, que “Solicita a execução de serviço de tapa-buraco, na Rua José Máximo </w:t>
      </w:r>
      <w:proofErr w:type="spellStart"/>
      <w:r>
        <w:t>Antoni</w:t>
      </w:r>
      <w:proofErr w:type="spellEnd"/>
      <w:r>
        <w:t xml:space="preserve">, altura do nº 94, no Jardim Galetto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59/2017, de autoria do vereador </w:t>
      </w:r>
      <w:r w:rsidR="00C76767">
        <w:t xml:space="preserve">Sergio </w:t>
      </w:r>
      <w:proofErr w:type="spellStart"/>
      <w:r w:rsidR="00C76767">
        <w:t>Luis</w:t>
      </w:r>
      <w:proofErr w:type="spellEnd"/>
      <w:r w:rsidR="00C76767">
        <w:t xml:space="preserve"> Rodrigues</w:t>
      </w:r>
      <w:r>
        <w:t xml:space="preserve">, que “Solicita a implantação de lombada, altura do nnº221, na Rua João </w:t>
      </w:r>
      <w:proofErr w:type="spellStart"/>
      <w:r>
        <w:t>Luppi</w:t>
      </w:r>
      <w:proofErr w:type="spellEnd"/>
      <w:r>
        <w:t xml:space="preserve">, no Jardim México, como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60/2017, de autoria do vereador </w:t>
      </w:r>
      <w:r w:rsidR="00C76767">
        <w:t xml:space="preserve">Sergio </w:t>
      </w:r>
      <w:proofErr w:type="spellStart"/>
      <w:r w:rsidR="00C76767">
        <w:t>Luis</w:t>
      </w:r>
      <w:proofErr w:type="spellEnd"/>
      <w:r w:rsidR="00C76767">
        <w:t xml:space="preserve"> Rodrigues</w:t>
      </w:r>
      <w:r>
        <w:t xml:space="preserve">, que “Solicita execução de limpeza, na Rua Antônio Ângelo Angelon, altura do nnº11, Bairro Morada dos Pássaros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61/2017, de autoria do vereador </w:t>
      </w:r>
      <w:r w:rsidR="00C76767">
        <w:t xml:space="preserve">Sergio </w:t>
      </w:r>
      <w:proofErr w:type="spellStart"/>
      <w:r w:rsidR="00C76767">
        <w:t>Luis</w:t>
      </w:r>
      <w:proofErr w:type="spellEnd"/>
      <w:r w:rsidR="00C76767">
        <w:t xml:space="preserve"> Rodrigues</w:t>
      </w:r>
      <w:r>
        <w:t xml:space="preserve">, que “Solicita execução de limpeza, na Rua João Fumachi, no Núcleo Habitacional Roberto </w:t>
      </w:r>
      <w:proofErr w:type="spellStart"/>
      <w:r>
        <w:t>Panzarin</w:t>
      </w:r>
      <w:proofErr w:type="spellEnd"/>
      <w:r>
        <w:t xml:space="preserve">, como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562/2017, de autoria do vereador </w:t>
      </w:r>
      <w:r w:rsidR="00C76767">
        <w:t xml:space="preserve">Sergio </w:t>
      </w:r>
      <w:proofErr w:type="spellStart"/>
      <w:r w:rsidR="00C76767">
        <w:t>Luis</w:t>
      </w:r>
      <w:proofErr w:type="spellEnd"/>
      <w:r w:rsidR="00C76767">
        <w:t xml:space="preserve"> Rodrigues</w:t>
      </w:r>
      <w:r>
        <w:t xml:space="preserve">, que “Solicita a execução de serviço de limpeza de mato, Rua João Franco Penteado, altura do nnº55, em ambos os lados, Centro, como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Moção nº 8/2017, de autoria do vereador Alberto Hiroshi Bando, de “Congratulações à Rede de Voluntárias de Combate ao Câncer pelo transcurso de seu 60nº Aniversário de Fundação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 xml:space="preserve">Moção nº 9/2017, de autoria do vereador Deborah Cassia de Oliveira, de “Congratulações à Rede de Voluntárias de Combate ao Câncer de Itatiba, no ensejo das comemorações pelo “Dia Internacional da Mulher”, pelos inestimáveis serviços prestados à comunidade Itatibense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Moção nº 10/2017, de autoria do vereador José Roberto Alves Feitosa, de “Congratulações à equipe do </w:t>
      </w:r>
      <w:proofErr w:type="spellStart"/>
      <w:r w:rsidR="006707D7">
        <w:t>Deportivo</w:t>
      </w:r>
      <w:proofErr w:type="spellEnd"/>
      <w:r w:rsidR="006707D7">
        <w:t xml:space="preserve"> Nosso Teto </w:t>
      </w:r>
      <w:r>
        <w:t>pela conquista do Campeonato Varzeano de Futebol de Itatiba 2017”.</w:t>
      </w:r>
      <w:r w:rsidRPr="00920308">
        <w:t xml:space="preserve">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Moção nº 11/2017, de autoria do vereador José Roberto Alves Feitosa, de “Congratulações à (AIF) Associação Itatibense de Futebol pela promoção do Campeonato de Futebol Varzeano de 2017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Moção nº 12/2017, de autoria do vereador José Roberto Alves Feitosa, de “Congratulações à equipe da GM </w:t>
      </w:r>
      <w:r w:rsidR="006351CC">
        <w:t xml:space="preserve">Cruzeiro </w:t>
      </w:r>
      <w:r>
        <w:t>pela conquista do Vice-Campeonato Varzeano de Futebol de Itatiba 2017”.</w:t>
      </w:r>
      <w:r w:rsidRPr="00920308">
        <w:t xml:space="preserve">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>Moção nº 13/2017, de autoria da vereadora Leila Bedani, de “</w:t>
      </w:r>
      <w:r w:rsidRPr="007F059D">
        <w:t>Moção de Congratulação à Rede de Voluntárias de Combate ao Câncer de Itatiba pelo seu 60º Aniversário de Fundação</w:t>
      </w:r>
      <w:r>
        <w:t xml:space="preserve">”. </w:t>
      </w:r>
      <w:proofErr w:type="gramStart"/>
      <w:r>
        <w:t>Desp.:</w:t>
      </w:r>
      <w:proofErr w:type="gramEnd"/>
      <w:r>
        <w:t xml:space="preserve"> “Retirado pela Mesa nos termos do Art. 179, I, do R.I.”;</w:t>
      </w:r>
    </w:p>
    <w:p w:rsidR="005B244C" w:rsidRDefault="005B244C" w:rsidP="005B244C">
      <w:pPr>
        <w:pStyle w:val="PargrafodaLista"/>
        <w:numPr>
          <w:ilvl w:val="0"/>
          <w:numId w:val="10"/>
        </w:numPr>
        <w:ind w:left="0" w:firstLine="1418"/>
        <w:jc w:val="both"/>
      </w:pPr>
      <w:r>
        <w:t>Moção nº 14/2017, de autoria do vereador Benedito Donizeti Romanin, de “</w:t>
      </w:r>
      <w:r w:rsidRPr="007F059D">
        <w:t xml:space="preserve">De congratulações à equipe de futebol </w:t>
      </w:r>
      <w:proofErr w:type="spellStart"/>
      <w:r w:rsidRPr="007F059D">
        <w:t>Deportivo</w:t>
      </w:r>
      <w:proofErr w:type="spellEnd"/>
      <w:r w:rsidRPr="007F059D">
        <w:t xml:space="preserve"> Nosso Teto, pela conquista do título de </w:t>
      </w:r>
      <w:proofErr w:type="spellStart"/>
      <w:r w:rsidRPr="007F059D">
        <w:t>Tri-Campeão</w:t>
      </w:r>
      <w:proofErr w:type="spellEnd"/>
      <w:r w:rsidRPr="007F059D">
        <w:t xml:space="preserve"> do Campeo</w:t>
      </w:r>
      <w:r>
        <w:t xml:space="preserve">nato de Futebol Varzeano – 2017”. </w:t>
      </w:r>
      <w:proofErr w:type="gramStart"/>
      <w:r>
        <w:t>Desp.:</w:t>
      </w:r>
      <w:proofErr w:type="gramEnd"/>
      <w:r>
        <w:t xml:space="preserve"> “Retirado pela Mesa nos termos do Art. 179, I, do R.I.”.</w:t>
      </w:r>
    </w:p>
    <w:p w:rsidR="00502793" w:rsidRPr="007317AE" w:rsidRDefault="00502793" w:rsidP="005B244C">
      <w:pPr>
        <w:ind w:firstLine="1418"/>
        <w:jc w:val="both"/>
      </w:pPr>
      <w:r w:rsidRPr="007317AE">
        <w:t xml:space="preserve">Houve dispensa do intervalo regimental, após questão de ordem solicitada pelo vereador </w:t>
      </w:r>
      <w:r w:rsidR="00CF4BE2">
        <w:t>Edvaldo Hungaro</w:t>
      </w:r>
      <w:r w:rsidR="00281E77" w:rsidRPr="007317AE">
        <w:t xml:space="preserve">. </w:t>
      </w:r>
      <w:r w:rsidRPr="007317AE">
        <w:t>Logo após, o senhor Presidente solicitou ao senhor Secretário que procedesse à conferência do quórum. Havendo quórum legal, passou-se à deliberação da pauta constante da Ordem do Dia.</w:t>
      </w:r>
    </w:p>
    <w:p w:rsidR="00BC4C3C" w:rsidRPr="007317AE" w:rsidRDefault="00BC4C3C" w:rsidP="005B244C">
      <w:pPr>
        <w:numPr>
          <w:ilvl w:val="0"/>
          <w:numId w:val="2"/>
        </w:numPr>
        <w:ind w:left="0" w:firstLine="1418"/>
        <w:jc w:val="both"/>
      </w:pPr>
      <w:r w:rsidRPr="007317AE">
        <w:t xml:space="preserve">1ª </w:t>
      </w:r>
      <w:r w:rsidR="004815C9">
        <w:t>D</w:t>
      </w:r>
      <w:r w:rsidRPr="007317AE">
        <w:t xml:space="preserve">iscussão ao Projeto de Lei nº </w:t>
      </w:r>
      <w:r w:rsidR="009E7470">
        <w:t>15/2017</w:t>
      </w:r>
      <w:r w:rsidRPr="007317AE">
        <w:t xml:space="preserve">, de autoria </w:t>
      </w:r>
      <w:r w:rsidR="009E7470">
        <w:t>do Executivo</w:t>
      </w:r>
      <w:r w:rsidRPr="007317AE">
        <w:t>, que “</w:t>
      </w:r>
      <w:r w:rsidR="009E7470" w:rsidRPr="009E7470">
        <w:t>Cria o Programa Municipal de mutirão de consultas 'Acelera Saúde', para procedimentos clí</w:t>
      </w:r>
      <w:r w:rsidR="009E7470">
        <w:t>nicos, e dá outras providências</w:t>
      </w:r>
      <w:r w:rsidRPr="007317AE">
        <w:t xml:space="preserve">”. Os pareceres das comissões foram lidos em sessão. </w:t>
      </w:r>
      <w:r w:rsidR="009E7470">
        <w:rPr>
          <w:bCs/>
          <w:iCs/>
        </w:rPr>
        <w:t>Em votação simbólica, o projeto foi aprovado por unanimidade</w:t>
      </w:r>
      <w:r w:rsidRPr="007317AE">
        <w:rPr>
          <w:bCs/>
          <w:iCs/>
        </w:rPr>
        <w:t xml:space="preserve">. </w:t>
      </w:r>
      <w:proofErr w:type="gramStart"/>
      <w:r w:rsidRPr="007317AE">
        <w:rPr>
          <w:bCs/>
          <w:iCs/>
        </w:rPr>
        <w:t>Desp.:</w:t>
      </w:r>
      <w:proofErr w:type="gramEnd"/>
      <w:r w:rsidRPr="007317AE">
        <w:rPr>
          <w:bCs/>
          <w:iCs/>
        </w:rPr>
        <w:t xml:space="preserve"> “</w:t>
      </w:r>
      <w:r w:rsidR="009E7470">
        <w:rPr>
          <w:bCs/>
          <w:iCs/>
        </w:rPr>
        <w:t>Aprovado em primeira discussão, sem emendas, por unanimidade de votos</w:t>
      </w:r>
      <w:r w:rsidRPr="007317AE">
        <w:rPr>
          <w:bCs/>
          <w:iCs/>
        </w:rPr>
        <w:t>”.</w:t>
      </w:r>
    </w:p>
    <w:p w:rsidR="00DF1A44" w:rsidRPr="007317AE" w:rsidRDefault="00DF1A44" w:rsidP="005B244C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7317AE">
        <w:rPr>
          <w:lang w:eastAsia="ar-SA"/>
        </w:rPr>
        <w:t>nº</w:t>
      </w:r>
      <w:r w:rsidRPr="007317AE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9801F7">
        <w:rPr>
          <w:lang w:eastAsia="ar-SA"/>
        </w:rPr>
        <w:t>Maria Luiza Lança de Moraes</w:t>
      </w:r>
      <w:r w:rsidRPr="007317AE">
        <w:rPr>
          <w:lang w:eastAsia="ar-SA"/>
        </w:rPr>
        <w:t>, assistente legislativ</w:t>
      </w:r>
      <w:r w:rsidR="00153AFA">
        <w:rPr>
          <w:lang w:eastAsia="ar-SA"/>
        </w:rPr>
        <w:t>o</w:t>
      </w:r>
      <w:r w:rsidRPr="007317AE">
        <w:rPr>
          <w:lang w:eastAsia="ar-SA"/>
        </w:rPr>
        <w:t xml:space="preserve">, redigi, fazendo dela constarem as assinaturas dos senhores Presidente </w:t>
      </w:r>
      <w:r w:rsidR="0094203B" w:rsidRPr="007317AE">
        <w:rPr>
          <w:lang w:eastAsia="ar-SA"/>
        </w:rPr>
        <w:t>Flávio Monte</w:t>
      </w:r>
      <w:r w:rsidRPr="007317AE">
        <w:rPr>
          <w:lang w:eastAsia="ar-SA"/>
        </w:rPr>
        <w:t xml:space="preserve">: _______________________________; 1º Secretário, </w:t>
      </w:r>
      <w:r w:rsidR="0094203B" w:rsidRPr="007317AE">
        <w:rPr>
          <w:lang w:eastAsia="ar-SA"/>
        </w:rPr>
        <w:t>William Soares</w:t>
      </w:r>
      <w:r w:rsidRPr="007317AE">
        <w:rPr>
          <w:lang w:eastAsia="ar-SA"/>
        </w:rPr>
        <w:t>: ____</w:t>
      </w:r>
      <w:r w:rsidR="0094203B" w:rsidRPr="007317AE">
        <w:rPr>
          <w:lang w:eastAsia="ar-SA"/>
        </w:rPr>
        <w:t>___________________________ e 2ª</w:t>
      </w:r>
      <w:r w:rsidRPr="007317AE">
        <w:rPr>
          <w:lang w:eastAsia="ar-SA"/>
        </w:rPr>
        <w:t xml:space="preserve"> Secretári</w:t>
      </w:r>
      <w:r w:rsidR="0094203B" w:rsidRPr="007317AE">
        <w:rPr>
          <w:lang w:eastAsia="ar-SA"/>
        </w:rPr>
        <w:t>a</w:t>
      </w:r>
      <w:r w:rsidRPr="007317AE">
        <w:rPr>
          <w:lang w:eastAsia="ar-SA"/>
        </w:rPr>
        <w:t xml:space="preserve">, </w:t>
      </w:r>
      <w:r w:rsidR="0094203B" w:rsidRPr="007317AE">
        <w:rPr>
          <w:lang w:eastAsia="ar-SA"/>
        </w:rPr>
        <w:t>Leila Bedani</w:t>
      </w:r>
      <w:r w:rsidRPr="007317AE">
        <w:rPr>
          <w:lang w:eastAsia="ar-SA"/>
        </w:rPr>
        <w:t>: ______________________________.</w:t>
      </w:r>
    </w:p>
    <w:p w:rsidR="00FB542B" w:rsidRPr="007317AE" w:rsidRDefault="00FB542B" w:rsidP="005B244C">
      <w:pPr>
        <w:ind w:firstLine="1418"/>
        <w:jc w:val="both"/>
      </w:pPr>
    </w:p>
    <w:sectPr w:rsidR="00FB542B" w:rsidRPr="007317AE" w:rsidSect="00343127">
      <w:headerReference w:type="default" r:id="rId8"/>
      <w:footerReference w:type="default" r:id="rId9"/>
      <w:pgSz w:w="11906" w:h="16838"/>
      <w:pgMar w:top="3402" w:right="851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9CE" w:rsidRDefault="000D69CE" w:rsidP="00C161FD">
      <w:r>
        <w:separator/>
      </w:r>
    </w:p>
  </w:endnote>
  <w:endnote w:type="continuationSeparator" w:id="0">
    <w:p w:rsidR="000D69CE" w:rsidRDefault="000D69CE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472442487"/>
      <w:docPartObj>
        <w:docPartGallery w:val="Page Numbers (Bottom of Page)"/>
        <w:docPartUnique/>
      </w:docPartObj>
    </w:sdtPr>
    <w:sdtEndPr/>
    <w:sdtContent>
      <w:p w:rsidR="000D69CE" w:rsidRPr="00C161FD" w:rsidRDefault="000D69CE" w:rsidP="00C161FD">
        <w:pPr>
          <w:pStyle w:val="Rodap"/>
          <w:jc w:val="right"/>
          <w:rPr>
            <w:sz w:val="16"/>
            <w:szCs w:val="16"/>
          </w:rPr>
        </w:pPr>
        <w:r w:rsidRPr="00C161FD">
          <w:rPr>
            <w:sz w:val="16"/>
            <w:szCs w:val="16"/>
          </w:rPr>
          <w:t xml:space="preserve">Ata da </w:t>
        </w:r>
        <w:r w:rsidR="005417CB">
          <w:rPr>
            <w:sz w:val="16"/>
            <w:szCs w:val="16"/>
          </w:rPr>
          <w:t>8</w:t>
        </w:r>
        <w:r w:rsidRPr="00C161FD">
          <w:rPr>
            <w:sz w:val="16"/>
            <w:szCs w:val="16"/>
          </w:rPr>
          <w:t xml:space="preserve">ª Sessão Ordinária – Página </w:t>
        </w:r>
        <w:r w:rsidRPr="00C161FD">
          <w:rPr>
            <w:sz w:val="16"/>
            <w:szCs w:val="16"/>
          </w:rPr>
          <w:fldChar w:fldCharType="begin"/>
        </w:r>
        <w:r w:rsidRPr="00C161FD">
          <w:rPr>
            <w:sz w:val="16"/>
            <w:szCs w:val="16"/>
          </w:rPr>
          <w:instrText>PAGE   \* MERGEFORMAT</w:instrText>
        </w:r>
        <w:r w:rsidRPr="00C161FD">
          <w:rPr>
            <w:sz w:val="16"/>
            <w:szCs w:val="16"/>
          </w:rPr>
          <w:fldChar w:fldCharType="separate"/>
        </w:r>
        <w:r w:rsidR="008217FC">
          <w:rPr>
            <w:noProof/>
            <w:sz w:val="16"/>
            <w:szCs w:val="16"/>
          </w:rPr>
          <w:t>9</w:t>
        </w:r>
        <w:r w:rsidRPr="00C161FD">
          <w:rPr>
            <w:sz w:val="16"/>
            <w:szCs w:val="16"/>
          </w:rPr>
          <w:fldChar w:fldCharType="end"/>
        </w:r>
      </w:p>
    </w:sdtContent>
  </w:sdt>
  <w:p w:rsidR="000D69CE" w:rsidRDefault="000D69CE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9CE" w:rsidRDefault="000D69CE" w:rsidP="00C161FD">
      <w:r>
        <w:separator/>
      </w:r>
    </w:p>
  </w:footnote>
  <w:footnote w:type="continuationSeparator" w:id="0">
    <w:p w:rsidR="000D69CE" w:rsidRDefault="000D69CE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9CE" w:rsidRDefault="000D69CE">
    <w:pPr>
      <w:pStyle w:val="Cabealho"/>
      <w:jc w:val="right"/>
    </w:pPr>
  </w:p>
  <w:p w:rsidR="000D69CE" w:rsidRDefault="000D69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ED50A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390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44"/>
    <w:rsid w:val="00014066"/>
    <w:rsid w:val="00053800"/>
    <w:rsid w:val="000634C8"/>
    <w:rsid w:val="00075C56"/>
    <w:rsid w:val="00075D7B"/>
    <w:rsid w:val="000C3D28"/>
    <w:rsid w:val="000D0EA3"/>
    <w:rsid w:val="000D69CE"/>
    <w:rsid w:val="000E2974"/>
    <w:rsid w:val="000E4E0E"/>
    <w:rsid w:val="00151899"/>
    <w:rsid w:val="00153AFA"/>
    <w:rsid w:val="0016111E"/>
    <w:rsid w:val="001E4209"/>
    <w:rsid w:val="001E79BB"/>
    <w:rsid w:val="00226D9D"/>
    <w:rsid w:val="0023118E"/>
    <w:rsid w:val="00270022"/>
    <w:rsid w:val="00281E77"/>
    <w:rsid w:val="002C44B6"/>
    <w:rsid w:val="002C6A9E"/>
    <w:rsid w:val="002D2FC6"/>
    <w:rsid w:val="002F1B5B"/>
    <w:rsid w:val="003251BB"/>
    <w:rsid w:val="00330F7D"/>
    <w:rsid w:val="0033771C"/>
    <w:rsid w:val="00343127"/>
    <w:rsid w:val="00344F3E"/>
    <w:rsid w:val="003972AA"/>
    <w:rsid w:val="003A31E2"/>
    <w:rsid w:val="003C21B0"/>
    <w:rsid w:val="004303A8"/>
    <w:rsid w:val="004316C8"/>
    <w:rsid w:val="004339DE"/>
    <w:rsid w:val="00452E8E"/>
    <w:rsid w:val="004815C9"/>
    <w:rsid w:val="00481C8B"/>
    <w:rsid w:val="0049282D"/>
    <w:rsid w:val="004E3FCF"/>
    <w:rsid w:val="00502793"/>
    <w:rsid w:val="005417CB"/>
    <w:rsid w:val="00541E11"/>
    <w:rsid w:val="00551B07"/>
    <w:rsid w:val="0055440C"/>
    <w:rsid w:val="00554C9A"/>
    <w:rsid w:val="00585003"/>
    <w:rsid w:val="00596F0C"/>
    <w:rsid w:val="005B244C"/>
    <w:rsid w:val="005C0884"/>
    <w:rsid w:val="006110FC"/>
    <w:rsid w:val="006351CC"/>
    <w:rsid w:val="00650AD9"/>
    <w:rsid w:val="006707D7"/>
    <w:rsid w:val="006A1D68"/>
    <w:rsid w:val="006D108F"/>
    <w:rsid w:val="006D4835"/>
    <w:rsid w:val="007106F1"/>
    <w:rsid w:val="007317AE"/>
    <w:rsid w:val="00774193"/>
    <w:rsid w:val="007C0F4B"/>
    <w:rsid w:val="008217FC"/>
    <w:rsid w:val="00886F71"/>
    <w:rsid w:val="008B4CD2"/>
    <w:rsid w:val="008C4982"/>
    <w:rsid w:val="008E0668"/>
    <w:rsid w:val="00914F78"/>
    <w:rsid w:val="00922FC1"/>
    <w:rsid w:val="0094203B"/>
    <w:rsid w:val="00956779"/>
    <w:rsid w:val="009626B8"/>
    <w:rsid w:val="009801F7"/>
    <w:rsid w:val="009D2728"/>
    <w:rsid w:val="009E7470"/>
    <w:rsid w:val="00A037E0"/>
    <w:rsid w:val="00AB63A8"/>
    <w:rsid w:val="00AD6AFD"/>
    <w:rsid w:val="00B44453"/>
    <w:rsid w:val="00B57F29"/>
    <w:rsid w:val="00B96515"/>
    <w:rsid w:val="00B97843"/>
    <w:rsid w:val="00BA41A3"/>
    <w:rsid w:val="00BA674C"/>
    <w:rsid w:val="00BC4C3C"/>
    <w:rsid w:val="00BD349C"/>
    <w:rsid w:val="00BF7FFA"/>
    <w:rsid w:val="00C161FD"/>
    <w:rsid w:val="00C24BFF"/>
    <w:rsid w:val="00C76767"/>
    <w:rsid w:val="00CC2FD0"/>
    <w:rsid w:val="00CC7983"/>
    <w:rsid w:val="00CF4BE2"/>
    <w:rsid w:val="00D70AA3"/>
    <w:rsid w:val="00D84DF0"/>
    <w:rsid w:val="00DB5D06"/>
    <w:rsid w:val="00DB71B5"/>
    <w:rsid w:val="00DC3363"/>
    <w:rsid w:val="00DF1A44"/>
    <w:rsid w:val="00E07754"/>
    <w:rsid w:val="00E17756"/>
    <w:rsid w:val="00E3729F"/>
    <w:rsid w:val="00E4038B"/>
    <w:rsid w:val="00E40755"/>
    <w:rsid w:val="00E74782"/>
    <w:rsid w:val="00E8413C"/>
    <w:rsid w:val="00E8691B"/>
    <w:rsid w:val="00E90376"/>
    <w:rsid w:val="00EF671E"/>
    <w:rsid w:val="00F02879"/>
    <w:rsid w:val="00F07EEA"/>
    <w:rsid w:val="00F4203B"/>
    <w:rsid w:val="00F53AED"/>
    <w:rsid w:val="00F5473E"/>
    <w:rsid w:val="00FB542B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0E94-C54F-4700-90D9-EA28582F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4559</Words>
  <Characters>2462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12</cp:revision>
  <cp:lastPrinted>2017-03-23T19:32:00Z</cp:lastPrinted>
  <dcterms:created xsi:type="dcterms:W3CDTF">2017-03-23T13:54:00Z</dcterms:created>
  <dcterms:modified xsi:type="dcterms:W3CDTF">2017-03-24T12:26:00Z</dcterms:modified>
</cp:coreProperties>
</file>